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1"/>
      </w:tblGrid>
      <w:tr w:rsidR="009E4139" w:rsidRPr="00CB48CE" w:rsidTr="00393F51">
        <w:trPr>
          <w:jc w:val="right"/>
        </w:trPr>
        <w:tc>
          <w:tcPr>
            <w:tcW w:w="4501" w:type="dxa"/>
            <w:vAlign w:val="center"/>
          </w:tcPr>
          <w:p w:rsidR="009E4139" w:rsidRPr="00CB48CE" w:rsidRDefault="009E4139" w:rsidP="00393F51">
            <w:pPr>
              <w:spacing w:before="150" w:after="150"/>
              <w:textAlignment w:val="baseline"/>
              <w:rPr>
                <w:b/>
              </w:rPr>
            </w:pPr>
            <w:bookmarkStart w:id="0" w:name="_GoBack"/>
            <w:bookmarkEnd w:id="0"/>
            <w:r w:rsidRPr="00CB48CE">
              <w:rPr>
                <w:b/>
              </w:rPr>
              <w:t xml:space="preserve">ЗАТВЕРДЖЕНО </w:t>
            </w:r>
          </w:p>
          <w:p w:rsidR="009E4139" w:rsidRPr="00CB48CE" w:rsidRDefault="009E4139" w:rsidP="00393F51">
            <w:pPr>
              <w:spacing w:before="150" w:after="150"/>
              <w:textAlignment w:val="baseline"/>
              <w:rPr>
                <w:b/>
              </w:rPr>
            </w:pPr>
            <w:r w:rsidRPr="00CB48CE">
              <w:rPr>
                <w:b/>
              </w:rPr>
              <w:t>Голова районної державної адміністрації (місцевої ради)</w:t>
            </w:r>
          </w:p>
          <w:p w:rsidR="009E4139" w:rsidRPr="00CB48CE" w:rsidRDefault="009E4139" w:rsidP="00393F51">
            <w:pPr>
              <w:spacing w:before="150" w:after="150"/>
              <w:textAlignment w:val="baseline"/>
              <w:rPr>
                <w:b/>
              </w:rPr>
            </w:pPr>
            <w:r w:rsidRPr="00CB48CE">
              <w:rPr>
                <w:b/>
              </w:rPr>
              <w:t>__________________ П. І. Б.</w:t>
            </w:r>
          </w:p>
        </w:tc>
      </w:tr>
    </w:tbl>
    <w:p w:rsidR="009E4139" w:rsidRPr="00CB48CE" w:rsidRDefault="009E4139" w:rsidP="009E413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</w:rPr>
      </w:pPr>
      <w:bookmarkStart w:id="1" w:name="n43"/>
      <w:bookmarkEnd w:id="1"/>
      <w:r w:rsidRPr="00CB48CE">
        <w:rPr>
          <w:b/>
          <w:bCs/>
          <w:color w:val="000000"/>
        </w:rPr>
        <w:t>ПЕРЕЛІК</w:t>
      </w:r>
    </w:p>
    <w:p w:rsidR="009E4139" w:rsidRPr="00CB48CE" w:rsidRDefault="009E4139" w:rsidP="009E413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</w:rPr>
      </w:pPr>
      <w:r w:rsidRPr="00CB48CE">
        <w:rPr>
          <w:b/>
          <w:bCs/>
          <w:color w:val="000000"/>
        </w:rPr>
        <w:t xml:space="preserve">проектів що пропонуються до кредитування  в </w:t>
      </w:r>
      <w:r w:rsidR="005E1706" w:rsidRPr="00CB48CE">
        <w:rPr>
          <w:b/>
          <w:bCs/>
          <w:color w:val="000000"/>
        </w:rPr>
        <w:t>2020</w:t>
      </w:r>
      <w:r w:rsidRPr="00CB48CE">
        <w:rPr>
          <w:b/>
          <w:bCs/>
          <w:color w:val="000000"/>
        </w:rPr>
        <w:t xml:space="preserve"> році за рахунок Обласної програми «Питна вода»</w:t>
      </w:r>
    </w:p>
    <w:p w:rsidR="009E4139" w:rsidRPr="00CB48CE" w:rsidRDefault="009E4139" w:rsidP="009E4139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</w:rPr>
      </w:pPr>
      <w:r w:rsidRPr="00CB48CE">
        <w:rPr>
          <w:b/>
          <w:bCs/>
          <w:color w:val="000000"/>
        </w:rPr>
        <w:t>по ______________ району (місту, селищу, селу, ОТГ)</w:t>
      </w:r>
    </w:p>
    <w:p w:rsidR="009E4139" w:rsidRPr="00CB48CE" w:rsidRDefault="009E4139" w:rsidP="009E4139">
      <w:pPr>
        <w:shd w:val="clear" w:color="auto" w:fill="FFFFFF"/>
        <w:ind w:right="450"/>
        <w:jc w:val="right"/>
        <w:textAlignment w:val="baseline"/>
        <w:rPr>
          <w:b/>
          <w:bCs/>
          <w:color w:val="000000"/>
        </w:rPr>
      </w:pPr>
      <w:r w:rsidRPr="00CB48CE">
        <w:rPr>
          <w:b/>
          <w:bCs/>
          <w:color w:val="000000"/>
        </w:rPr>
        <w:t>тис. гр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773"/>
        <w:gridCol w:w="524"/>
        <w:gridCol w:w="835"/>
        <w:gridCol w:w="885"/>
        <w:gridCol w:w="753"/>
        <w:gridCol w:w="559"/>
        <w:gridCol w:w="879"/>
        <w:gridCol w:w="706"/>
        <w:gridCol w:w="860"/>
        <w:gridCol w:w="1026"/>
        <w:gridCol w:w="728"/>
        <w:gridCol w:w="691"/>
        <w:gridCol w:w="562"/>
        <w:gridCol w:w="700"/>
        <w:gridCol w:w="1174"/>
        <w:gridCol w:w="13"/>
        <w:gridCol w:w="1234"/>
        <w:gridCol w:w="716"/>
        <w:gridCol w:w="625"/>
      </w:tblGrid>
      <w:tr w:rsidR="009E4139" w:rsidRPr="00CB48CE" w:rsidTr="00393F51">
        <w:trPr>
          <w:cantSplit/>
          <w:trHeight w:val="990"/>
        </w:trPr>
        <w:tc>
          <w:tcPr>
            <w:tcW w:w="144" w:type="pct"/>
            <w:vMerge w:val="restar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565" w:type="pct"/>
            <w:vMerge w:val="restar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Найменування об'єкту, його місцезнаходження, вид робіт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Рік початку і закінчення реалізації проекту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Проектна потужність, відповідних одиниць (км, м3, тощо)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Найменування суб’єкта господарювання на об’єктах якого реалізується проект</w:t>
            </w:r>
          </w:p>
        </w:tc>
        <w:tc>
          <w:tcPr>
            <w:tcW w:w="698" w:type="pct"/>
            <w:gridSpan w:val="3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Загальна кошторисна вартість об'єкта, тис. грн.</w:t>
            </w:r>
          </w:p>
        </w:tc>
        <w:tc>
          <w:tcPr>
            <w:tcW w:w="1679" w:type="pct"/>
            <w:gridSpan w:val="7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Пропозиції щодо фінансування проекту, тис. грн.</w:t>
            </w:r>
          </w:p>
        </w:tc>
        <w:tc>
          <w:tcPr>
            <w:tcW w:w="770" w:type="pct"/>
            <w:gridSpan w:val="3"/>
            <w:shd w:val="clear" w:color="auto" w:fill="auto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Проект</w:t>
            </w:r>
          </w:p>
        </w:tc>
        <w:tc>
          <w:tcPr>
            <w:tcW w:w="228" w:type="pct"/>
            <w:vMerge w:val="restart"/>
            <w:shd w:val="clear" w:color="auto" w:fill="auto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CB48CE">
              <w:rPr>
                <w:b/>
                <w:bCs/>
                <w:sz w:val="20"/>
                <w:szCs w:val="20"/>
              </w:rPr>
              <w:t>Вартість проекту в розрахунку на 1 особу, тис. грн.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CB48CE">
              <w:rPr>
                <w:b/>
                <w:bCs/>
                <w:sz w:val="20"/>
                <w:szCs w:val="20"/>
              </w:rPr>
              <w:t>Кількість осіб, для яких буде покращено послугу, осіб</w:t>
            </w:r>
          </w:p>
        </w:tc>
      </w:tr>
      <w:tr w:rsidR="009E4139" w:rsidRPr="00CB48CE" w:rsidTr="00393F51">
        <w:trPr>
          <w:cantSplit/>
          <w:trHeight w:val="90"/>
        </w:trPr>
        <w:tc>
          <w:tcPr>
            <w:tcW w:w="144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" w:type="pct"/>
            <w:vMerge w:val="restar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178" w:type="pct"/>
            <w:vMerge w:val="restar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освоєно коштів у попередніх періодах</w:t>
            </w:r>
          </w:p>
        </w:tc>
        <w:tc>
          <w:tcPr>
            <w:tcW w:w="280" w:type="pct"/>
            <w:vMerge w:val="restart"/>
            <w:textDirection w:val="btLr"/>
            <w:vAlign w:val="center"/>
          </w:tcPr>
          <w:p w:rsidR="009E4139" w:rsidRPr="00CB48CE" w:rsidRDefault="009E4139" w:rsidP="005E1706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залишок кошторисної вартості на 01.01.20</w:t>
            </w:r>
            <w:r w:rsidR="005E1706" w:rsidRPr="00CB48CE">
              <w:rPr>
                <w:b/>
                <w:bCs/>
                <w:sz w:val="22"/>
                <w:szCs w:val="22"/>
              </w:rPr>
              <w:t>20</w:t>
            </w:r>
            <w:r w:rsidRPr="00CB48CE">
              <w:rPr>
                <w:b/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1454" w:type="pct"/>
            <w:gridSpan w:val="6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в тому числі</w:t>
            </w:r>
          </w:p>
        </w:tc>
        <w:tc>
          <w:tcPr>
            <w:tcW w:w="37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CB48CE">
              <w:rPr>
                <w:b/>
                <w:bCs/>
                <w:sz w:val="20"/>
                <w:szCs w:val="20"/>
              </w:rPr>
              <w:t>Найменування  експертної організації, дата, номер експертизи</w:t>
            </w:r>
          </w:p>
        </w:tc>
        <w:tc>
          <w:tcPr>
            <w:tcW w:w="393" w:type="pct"/>
            <w:vMerge w:val="restar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  <w:r w:rsidRPr="00CB48CE">
              <w:rPr>
                <w:b/>
                <w:bCs/>
                <w:sz w:val="20"/>
                <w:szCs w:val="20"/>
              </w:rPr>
              <w:t xml:space="preserve">Номер, дата затвердження та найменування відповідного органу </w:t>
            </w: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4139" w:rsidRPr="00CB48CE" w:rsidTr="00393F51">
        <w:trPr>
          <w:cantSplit/>
          <w:trHeight w:val="770"/>
        </w:trPr>
        <w:tc>
          <w:tcPr>
            <w:tcW w:w="144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vMerge w:val="restar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Обласний бюджет</w:t>
            </w:r>
          </w:p>
        </w:tc>
        <w:tc>
          <w:tcPr>
            <w:tcW w:w="958" w:type="pct"/>
            <w:gridSpan w:val="4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 xml:space="preserve">обсяг співфінансування 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378" w:type="pct"/>
            <w:gridSpan w:val="2"/>
            <w:vMerge/>
            <w:shd w:val="clear" w:color="auto" w:fill="auto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9E4139" w:rsidRPr="00CB48CE" w:rsidRDefault="009E4139" w:rsidP="00393F51">
            <w:pPr>
              <w:ind w:left="-68" w:right="-68"/>
              <w:rPr>
                <w:b/>
                <w:sz w:val="22"/>
                <w:szCs w:val="22"/>
              </w:rPr>
            </w:pPr>
          </w:p>
        </w:tc>
        <w:tc>
          <w:tcPr>
            <w:tcW w:w="200" w:type="pct"/>
            <w:vMerge/>
            <w:shd w:val="clear" w:color="auto" w:fill="auto"/>
          </w:tcPr>
          <w:p w:rsidR="009E4139" w:rsidRPr="00CB48CE" w:rsidRDefault="009E4139" w:rsidP="00393F51">
            <w:pPr>
              <w:ind w:left="-68" w:right="-68"/>
              <w:rPr>
                <w:b/>
                <w:sz w:val="22"/>
                <w:szCs w:val="22"/>
              </w:rPr>
            </w:pPr>
          </w:p>
        </w:tc>
      </w:tr>
      <w:tr w:rsidR="009E4139" w:rsidRPr="00CB48CE" w:rsidTr="00393F51">
        <w:trPr>
          <w:cantSplit/>
          <w:trHeight w:val="1493"/>
        </w:trPr>
        <w:tc>
          <w:tcPr>
            <w:tcW w:w="144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5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4" w:type="pct"/>
            <w:vMerge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" w:type="pc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232" w:type="pc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 xml:space="preserve">Місцеві бюджети </w:t>
            </w:r>
          </w:p>
        </w:tc>
        <w:tc>
          <w:tcPr>
            <w:tcW w:w="220" w:type="pc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Населення</w:t>
            </w:r>
          </w:p>
        </w:tc>
        <w:tc>
          <w:tcPr>
            <w:tcW w:w="178" w:type="pc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  <w:r w:rsidRPr="00CB48CE">
              <w:rPr>
                <w:b/>
                <w:bCs/>
                <w:sz w:val="22"/>
                <w:szCs w:val="22"/>
              </w:rPr>
              <w:t>Інші джерела</w:t>
            </w:r>
          </w:p>
        </w:tc>
        <w:tc>
          <w:tcPr>
            <w:tcW w:w="223" w:type="pct"/>
            <w:vMerge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8" w:type="pct"/>
            <w:gridSpan w:val="2"/>
            <w:vMerge/>
            <w:shd w:val="clear" w:color="auto" w:fill="auto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9E4139" w:rsidRPr="00CB48CE" w:rsidRDefault="009E4139" w:rsidP="00393F51">
            <w:pPr>
              <w:ind w:left="-68" w:right="-68"/>
              <w:rPr>
                <w:b/>
                <w:sz w:val="22"/>
                <w:szCs w:val="22"/>
              </w:rPr>
            </w:pPr>
          </w:p>
        </w:tc>
        <w:tc>
          <w:tcPr>
            <w:tcW w:w="200" w:type="pct"/>
            <w:vMerge/>
            <w:shd w:val="clear" w:color="auto" w:fill="auto"/>
          </w:tcPr>
          <w:p w:rsidR="009E4139" w:rsidRPr="00CB48CE" w:rsidRDefault="009E4139" w:rsidP="00393F51">
            <w:pPr>
              <w:ind w:left="-68" w:right="-68"/>
              <w:rPr>
                <w:b/>
                <w:sz w:val="22"/>
                <w:szCs w:val="22"/>
              </w:rPr>
            </w:pPr>
          </w:p>
        </w:tc>
      </w:tr>
      <w:tr w:rsidR="009E4139" w:rsidRPr="00CB48CE" w:rsidTr="00393F51">
        <w:trPr>
          <w:cantSplit/>
          <w:trHeight w:val="281"/>
        </w:trPr>
        <w:tc>
          <w:tcPr>
            <w:tcW w:w="144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1</w:t>
            </w:r>
          </w:p>
        </w:tc>
        <w:tc>
          <w:tcPr>
            <w:tcW w:w="565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2</w:t>
            </w:r>
          </w:p>
        </w:tc>
        <w:tc>
          <w:tcPr>
            <w:tcW w:w="167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3</w:t>
            </w:r>
          </w:p>
        </w:tc>
        <w:tc>
          <w:tcPr>
            <w:tcW w:w="266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4</w:t>
            </w:r>
          </w:p>
        </w:tc>
        <w:tc>
          <w:tcPr>
            <w:tcW w:w="282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5</w:t>
            </w:r>
          </w:p>
        </w:tc>
        <w:tc>
          <w:tcPr>
            <w:tcW w:w="240" w:type="pct"/>
            <w:vAlign w:val="center"/>
          </w:tcPr>
          <w:p w:rsidR="009E4139" w:rsidRPr="00CB48CE" w:rsidRDefault="009E4139" w:rsidP="00393F51">
            <w:pPr>
              <w:ind w:left="-68" w:right="-144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6</w:t>
            </w:r>
          </w:p>
        </w:tc>
        <w:tc>
          <w:tcPr>
            <w:tcW w:w="178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7</w:t>
            </w:r>
          </w:p>
        </w:tc>
        <w:tc>
          <w:tcPr>
            <w:tcW w:w="280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16"/>
                <w:szCs w:val="16"/>
              </w:rPr>
            </w:pPr>
            <w:r w:rsidRPr="00CB48CE">
              <w:rPr>
                <w:sz w:val="16"/>
                <w:szCs w:val="16"/>
              </w:rPr>
              <w:t>9=гр.10+гр.11</w:t>
            </w:r>
          </w:p>
        </w:tc>
        <w:tc>
          <w:tcPr>
            <w:tcW w:w="274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10</w:t>
            </w:r>
          </w:p>
        </w:tc>
        <w:tc>
          <w:tcPr>
            <w:tcW w:w="327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16"/>
                <w:szCs w:val="16"/>
              </w:rPr>
            </w:pPr>
            <w:r w:rsidRPr="00CB48CE">
              <w:rPr>
                <w:sz w:val="16"/>
                <w:szCs w:val="16"/>
              </w:rPr>
              <w:t>11=гр.12+гр.</w:t>
            </w:r>
            <w:r w:rsidRPr="00CB48CE">
              <w:rPr>
                <w:sz w:val="16"/>
                <w:szCs w:val="16"/>
              </w:rPr>
              <w:br/>
              <w:t>13+гр.14</w:t>
            </w:r>
          </w:p>
        </w:tc>
        <w:tc>
          <w:tcPr>
            <w:tcW w:w="232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12</w:t>
            </w:r>
          </w:p>
        </w:tc>
        <w:tc>
          <w:tcPr>
            <w:tcW w:w="220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13</w:t>
            </w:r>
          </w:p>
        </w:tc>
        <w:tc>
          <w:tcPr>
            <w:tcW w:w="178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:rsidR="009E4139" w:rsidRPr="00CB48CE" w:rsidRDefault="009E4139" w:rsidP="00393F51">
            <w:pPr>
              <w:jc w:val="center"/>
              <w:rPr>
                <w:sz w:val="16"/>
                <w:szCs w:val="16"/>
              </w:rPr>
            </w:pPr>
            <w:r w:rsidRPr="00CB48CE">
              <w:rPr>
                <w:sz w:val="16"/>
                <w:szCs w:val="16"/>
              </w:rPr>
              <w:t xml:space="preserve">15=гр.11/гр.9*100 </w:t>
            </w:r>
          </w:p>
        </w:tc>
        <w:tc>
          <w:tcPr>
            <w:tcW w:w="374" w:type="pct"/>
            <w:vAlign w:val="center"/>
          </w:tcPr>
          <w:p w:rsidR="009E4139" w:rsidRPr="00CB48CE" w:rsidRDefault="009E4139" w:rsidP="00393F51">
            <w:pPr>
              <w:jc w:val="center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16</w:t>
            </w:r>
          </w:p>
        </w:tc>
        <w:tc>
          <w:tcPr>
            <w:tcW w:w="397" w:type="pct"/>
            <w:gridSpan w:val="2"/>
            <w:vAlign w:val="center"/>
          </w:tcPr>
          <w:p w:rsidR="009E4139" w:rsidRPr="00CB48CE" w:rsidRDefault="009E4139" w:rsidP="00393F51">
            <w:pPr>
              <w:jc w:val="center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17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9E4139" w:rsidRPr="00CB48CE" w:rsidRDefault="009E4139" w:rsidP="00393F51">
            <w:pPr>
              <w:jc w:val="center"/>
              <w:rPr>
                <w:sz w:val="16"/>
                <w:szCs w:val="16"/>
              </w:rPr>
            </w:pPr>
            <w:r w:rsidRPr="00CB48CE">
              <w:rPr>
                <w:sz w:val="16"/>
                <w:szCs w:val="16"/>
              </w:rPr>
              <w:t>18=гр.6/гр.19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9E4139" w:rsidRPr="00CB48CE" w:rsidRDefault="009E4139" w:rsidP="00393F51">
            <w:pPr>
              <w:jc w:val="center"/>
              <w:rPr>
                <w:sz w:val="20"/>
                <w:szCs w:val="20"/>
              </w:rPr>
            </w:pPr>
            <w:r w:rsidRPr="00CB48CE">
              <w:rPr>
                <w:sz w:val="20"/>
                <w:szCs w:val="20"/>
              </w:rPr>
              <w:t>19</w:t>
            </w:r>
          </w:p>
        </w:tc>
      </w:tr>
      <w:tr w:rsidR="009E4139" w:rsidRPr="00CB48CE" w:rsidTr="00393F51">
        <w:trPr>
          <w:cantSplit/>
          <w:trHeight w:val="1134"/>
        </w:trPr>
        <w:tc>
          <w:tcPr>
            <w:tcW w:w="144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rPr>
                <w:sz w:val="24"/>
              </w:rPr>
            </w:pPr>
          </w:p>
        </w:tc>
        <w:tc>
          <w:tcPr>
            <w:tcW w:w="565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4"/>
              </w:rPr>
            </w:pPr>
          </w:p>
        </w:tc>
        <w:tc>
          <w:tcPr>
            <w:tcW w:w="167" w:type="pct"/>
            <w:textDirection w:val="btLr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4"/>
              </w:rPr>
            </w:pPr>
          </w:p>
        </w:tc>
        <w:tc>
          <w:tcPr>
            <w:tcW w:w="266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4"/>
              </w:rPr>
            </w:pPr>
          </w:p>
        </w:tc>
        <w:tc>
          <w:tcPr>
            <w:tcW w:w="282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  <w:rPr>
                <w:sz w:val="24"/>
              </w:rPr>
            </w:pPr>
          </w:p>
        </w:tc>
        <w:tc>
          <w:tcPr>
            <w:tcW w:w="240" w:type="pct"/>
            <w:vAlign w:val="center"/>
          </w:tcPr>
          <w:p w:rsidR="009E4139" w:rsidRPr="00CB48CE" w:rsidRDefault="009E4139" w:rsidP="00393F51">
            <w:pPr>
              <w:ind w:left="-68" w:right="-144"/>
              <w:jc w:val="center"/>
              <w:outlineLvl w:val="0"/>
            </w:pPr>
          </w:p>
        </w:tc>
        <w:tc>
          <w:tcPr>
            <w:tcW w:w="178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</w:pPr>
          </w:p>
        </w:tc>
        <w:tc>
          <w:tcPr>
            <w:tcW w:w="280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</w:pPr>
          </w:p>
        </w:tc>
        <w:tc>
          <w:tcPr>
            <w:tcW w:w="225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</w:pPr>
          </w:p>
        </w:tc>
        <w:tc>
          <w:tcPr>
            <w:tcW w:w="274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</w:pPr>
          </w:p>
        </w:tc>
        <w:tc>
          <w:tcPr>
            <w:tcW w:w="327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</w:pPr>
          </w:p>
        </w:tc>
        <w:tc>
          <w:tcPr>
            <w:tcW w:w="232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</w:pPr>
          </w:p>
        </w:tc>
        <w:tc>
          <w:tcPr>
            <w:tcW w:w="220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</w:pPr>
          </w:p>
        </w:tc>
        <w:tc>
          <w:tcPr>
            <w:tcW w:w="178" w:type="pct"/>
            <w:vAlign w:val="center"/>
          </w:tcPr>
          <w:p w:rsidR="009E4139" w:rsidRPr="00CB48CE" w:rsidRDefault="009E4139" w:rsidP="00393F51">
            <w:pPr>
              <w:ind w:left="-68" w:right="-68"/>
              <w:jc w:val="center"/>
              <w:outlineLvl w:val="0"/>
            </w:pPr>
          </w:p>
        </w:tc>
        <w:tc>
          <w:tcPr>
            <w:tcW w:w="223" w:type="pct"/>
            <w:vAlign w:val="center"/>
          </w:tcPr>
          <w:p w:rsidR="009E4139" w:rsidRPr="00CB48CE" w:rsidRDefault="009E4139" w:rsidP="00393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9E4139" w:rsidRPr="00CB48CE" w:rsidRDefault="009E4139" w:rsidP="00393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vAlign w:val="center"/>
          </w:tcPr>
          <w:p w:rsidR="009E4139" w:rsidRPr="00CB48CE" w:rsidRDefault="009E4139" w:rsidP="00393F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9E4139" w:rsidRPr="00CB48CE" w:rsidRDefault="009E4139" w:rsidP="00393F51">
            <w:pPr>
              <w:jc w:val="center"/>
              <w:rPr>
                <w:sz w:val="24"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:rsidR="009E4139" w:rsidRPr="00CB48CE" w:rsidRDefault="009E4139" w:rsidP="00393F51">
            <w:pPr>
              <w:jc w:val="center"/>
              <w:rPr>
                <w:sz w:val="24"/>
              </w:rPr>
            </w:pPr>
          </w:p>
        </w:tc>
      </w:tr>
    </w:tbl>
    <w:p w:rsidR="009E4139" w:rsidRPr="00CB48CE" w:rsidRDefault="009E4139" w:rsidP="009E4139">
      <w:pPr>
        <w:shd w:val="clear" w:color="auto" w:fill="FFFFFF"/>
        <w:ind w:right="450"/>
        <w:textAlignment w:val="baseline"/>
        <w:rPr>
          <w:b/>
          <w:bCs/>
          <w:color w:val="000000"/>
        </w:rPr>
      </w:pPr>
    </w:p>
    <w:p w:rsidR="009E4139" w:rsidRPr="00CB48CE" w:rsidRDefault="009E4139" w:rsidP="009E4139">
      <w:pPr>
        <w:shd w:val="clear" w:color="auto" w:fill="FFFFFF"/>
        <w:ind w:right="450"/>
        <w:textAlignment w:val="baseline"/>
        <w:rPr>
          <w:b/>
          <w:bCs/>
          <w:color w:val="000000"/>
        </w:rPr>
      </w:pPr>
    </w:p>
    <w:p w:rsidR="009E4139" w:rsidRPr="00CB48CE" w:rsidRDefault="009E4139" w:rsidP="009E4139">
      <w:pPr>
        <w:shd w:val="clear" w:color="auto" w:fill="FFFFFF"/>
        <w:ind w:right="450"/>
        <w:textAlignment w:val="baseline"/>
        <w:rPr>
          <w:b/>
          <w:color w:val="000000"/>
          <w:sz w:val="24"/>
        </w:rPr>
      </w:pPr>
    </w:p>
    <w:p w:rsidR="009E4139" w:rsidRPr="00CB48CE" w:rsidRDefault="009E4139" w:rsidP="009E4139">
      <w:pPr>
        <w:shd w:val="clear" w:color="auto" w:fill="FFFFFF"/>
        <w:ind w:right="450"/>
        <w:textAlignment w:val="baseline"/>
        <w:rPr>
          <w:b/>
          <w:color w:val="000000"/>
        </w:rPr>
      </w:pPr>
      <w:r w:rsidRPr="00CB48CE">
        <w:rPr>
          <w:b/>
          <w:color w:val="000000"/>
        </w:rPr>
        <w:t>П. І. Б. посада відповідальної особи, підпис</w:t>
      </w:r>
    </w:p>
    <w:p w:rsidR="009E4139" w:rsidRPr="00CB48CE" w:rsidRDefault="009E4139" w:rsidP="009E4139">
      <w:pPr>
        <w:shd w:val="clear" w:color="auto" w:fill="FFFFFF"/>
        <w:ind w:right="450"/>
        <w:textAlignment w:val="baseline"/>
        <w:rPr>
          <w:bCs/>
          <w:sz w:val="24"/>
        </w:rPr>
      </w:pPr>
      <w:r w:rsidRPr="00CB48CE">
        <w:rPr>
          <w:b/>
          <w:color w:val="000000"/>
        </w:rPr>
        <w:t>тел. моб. робочий</w:t>
      </w:r>
    </w:p>
    <w:p w:rsidR="009E4139" w:rsidRPr="00CB48CE" w:rsidRDefault="009E4139" w:rsidP="009E4139">
      <w:pPr>
        <w:jc w:val="both"/>
        <w:rPr>
          <w:sz w:val="20"/>
          <w:szCs w:val="20"/>
        </w:rPr>
      </w:pPr>
    </w:p>
    <w:sectPr w:rsidR="009E4139" w:rsidRPr="00CB48CE" w:rsidSect="0038203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CE4" w:rsidRDefault="00D24CE4">
      <w:r>
        <w:separator/>
      </w:r>
    </w:p>
  </w:endnote>
  <w:endnote w:type="continuationSeparator" w:id="0">
    <w:p w:rsidR="00D24CE4" w:rsidRDefault="00D2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CE4" w:rsidRDefault="00D24CE4">
      <w:r>
        <w:separator/>
      </w:r>
    </w:p>
  </w:footnote>
  <w:footnote w:type="continuationSeparator" w:id="0">
    <w:p w:rsidR="00D24CE4" w:rsidRDefault="00D2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1AC9"/>
    <w:multiLevelType w:val="hybridMultilevel"/>
    <w:tmpl w:val="636EE954"/>
    <w:lvl w:ilvl="0" w:tplc="273A2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2252B"/>
    <w:multiLevelType w:val="hybridMultilevel"/>
    <w:tmpl w:val="1FE4B2C4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63AA6"/>
    <w:multiLevelType w:val="hybridMultilevel"/>
    <w:tmpl w:val="A54CFF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989"/>
    <w:multiLevelType w:val="hybridMultilevel"/>
    <w:tmpl w:val="A02A13DC"/>
    <w:lvl w:ilvl="0" w:tplc="E1B6865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3735C"/>
    <w:multiLevelType w:val="hybridMultilevel"/>
    <w:tmpl w:val="10ACFA44"/>
    <w:lvl w:ilvl="0" w:tplc="923EFA1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6F5C5F"/>
    <w:multiLevelType w:val="hybridMultilevel"/>
    <w:tmpl w:val="A8763648"/>
    <w:lvl w:ilvl="0" w:tplc="EA02F9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5600D2"/>
    <w:multiLevelType w:val="hybridMultilevel"/>
    <w:tmpl w:val="AA121B8A"/>
    <w:lvl w:ilvl="0" w:tplc="49860882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6C44FB"/>
    <w:multiLevelType w:val="hybridMultilevel"/>
    <w:tmpl w:val="036C806A"/>
    <w:lvl w:ilvl="0" w:tplc="FD6E1A6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F784C"/>
    <w:multiLevelType w:val="hybridMultilevel"/>
    <w:tmpl w:val="E836DF04"/>
    <w:lvl w:ilvl="0" w:tplc="D83CF51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1C2622"/>
    <w:multiLevelType w:val="hybridMultilevel"/>
    <w:tmpl w:val="19181138"/>
    <w:lvl w:ilvl="0" w:tplc="FD6E1A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222415"/>
    <w:multiLevelType w:val="hybridMultilevel"/>
    <w:tmpl w:val="B44E97DA"/>
    <w:lvl w:ilvl="0" w:tplc="110C47D2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B11E43"/>
    <w:multiLevelType w:val="hybridMultilevel"/>
    <w:tmpl w:val="89A890CE"/>
    <w:lvl w:ilvl="0" w:tplc="4C5859C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7BE7"/>
    <w:multiLevelType w:val="hybridMultilevel"/>
    <w:tmpl w:val="7D300B86"/>
    <w:lvl w:ilvl="0" w:tplc="12D0F59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2C878C7"/>
    <w:multiLevelType w:val="hybridMultilevel"/>
    <w:tmpl w:val="ED3CCF74"/>
    <w:lvl w:ilvl="0" w:tplc="A5E27AC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A5B2AA6"/>
    <w:multiLevelType w:val="hybridMultilevel"/>
    <w:tmpl w:val="31423CC2"/>
    <w:lvl w:ilvl="0" w:tplc="8E3E67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0A3EFB"/>
    <w:multiLevelType w:val="hybridMultilevel"/>
    <w:tmpl w:val="C7549B18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A9769B0"/>
    <w:multiLevelType w:val="hybridMultilevel"/>
    <w:tmpl w:val="CE88BF84"/>
    <w:lvl w:ilvl="0" w:tplc="0ED45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4D5826"/>
    <w:multiLevelType w:val="hybridMultilevel"/>
    <w:tmpl w:val="BDAABEAA"/>
    <w:lvl w:ilvl="0" w:tplc="E6BEB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E75630"/>
    <w:multiLevelType w:val="hybridMultilevel"/>
    <w:tmpl w:val="7812E2F8"/>
    <w:lvl w:ilvl="0" w:tplc="EB4ED5C4">
      <w:start w:val="6"/>
      <w:numFmt w:val="bullet"/>
      <w:lvlText w:val="-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5211F9"/>
    <w:multiLevelType w:val="hybridMultilevel"/>
    <w:tmpl w:val="7E5CEDC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CD01A7"/>
    <w:multiLevelType w:val="hybridMultilevel"/>
    <w:tmpl w:val="A06CE4C0"/>
    <w:lvl w:ilvl="0" w:tplc="67C8C10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5A328B"/>
    <w:multiLevelType w:val="multilevel"/>
    <w:tmpl w:val="949EDE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5A01C7D"/>
    <w:multiLevelType w:val="hybridMultilevel"/>
    <w:tmpl w:val="5B346522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3" w15:restartNumberingAfterBreak="0">
    <w:nsid w:val="56513C57"/>
    <w:multiLevelType w:val="hybridMultilevel"/>
    <w:tmpl w:val="2342E5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75413C"/>
    <w:multiLevelType w:val="hybridMultilevel"/>
    <w:tmpl w:val="A7F87866"/>
    <w:lvl w:ilvl="0" w:tplc="563CA0F4">
      <w:numFmt w:val="bullet"/>
      <w:lvlText w:val="-"/>
      <w:lvlJc w:val="left"/>
      <w:pPr>
        <w:tabs>
          <w:tab w:val="num" w:pos="783"/>
        </w:tabs>
        <w:ind w:left="-68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25" w15:restartNumberingAfterBreak="0">
    <w:nsid w:val="5F260AE3"/>
    <w:multiLevelType w:val="hybridMultilevel"/>
    <w:tmpl w:val="735E7D08"/>
    <w:lvl w:ilvl="0" w:tplc="E04C6202"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 w15:restartNumberingAfterBreak="0">
    <w:nsid w:val="63E47BB0"/>
    <w:multiLevelType w:val="hybridMultilevel"/>
    <w:tmpl w:val="FB80E3FC"/>
    <w:lvl w:ilvl="0" w:tplc="2562A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4A00C8"/>
    <w:multiLevelType w:val="hybridMultilevel"/>
    <w:tmpl w:val="6AA82A68"/>
    <w:lvl w:ilvl="0" w:tplc="ACEE9D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990F05"/>
    <w:multiLevelType w:val="hybridMultilevel"/>
    <w:tmpl w:val="1BA86138"/>
    <w:lvl w:ilvl="0" w:tplc="1D3CC78E">
      <w:start w:val="2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7F64D5"/>
    <w:multiLevelType w:val="hybridMultilevel"/>
    <w:tmpl w:val="39ACEE22"/>
    <w:lvl w:ilvl="0" w:tplc="0422000F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30" w15:restartNumberingAfterBreak="0">
    <w:nsid w:val="7C895CF1"/>
    <w:multiLevelType w:val="hybridMultilevel"/>
    <w:tmpl w:val="60F648FE"/>
    <w:lvl w:ilvl="0" w:tplc="0CCC5850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3"/>
  </w:num>
  <w:num w:numId="7">
    <w:abstractNumId w:val="23"/>
  </w:num>
  <w:num w:numId="8">
    <w:abstractNumId w:val="29"/>
  </w:num>
  <w:num w:numId="9">
    <w:abstractNumId w:val="12"/>
  </w:num>
  <w:num w:numId="10">
    <w:abstractNumId w:val="5"/>
  </w:num>
  <w:num w:numId="11">
    <w:abstractNumId w:val="22"/>
  </w:num>
  <w:num w:numId="12">
    <w:abstractNumId w:val="3"/>
  </w:num>
  <w:num w:numId="13">
    <w:abstractNumId w:val="18"/>
  </w:num>
  <w:num w:numId="14">
    <w:abstractNumId w:val="24"/>
  </w:num>
  <w:num w:numId="15">
    <w:abstractNumId w:val="15"/>
  </w:num>
  <w:num w:numId="16">
    <w:abstractNumId w:val="30"/>
  </w:num>
  <w:num w:numId="17">
    <w:abstractNumId w:val="0"/>
  </w:num>
  <w:num w:numId="18">
    <w:abstractNumId w:val="26"/>
  </w:num>
  <w:num w:numId="19">
    <w:abstractNumId w:val="9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8"/>
  </w:num>
  <w:num w:numId="23">
    <w:abstractNumId w:val="7"/>
  </w:num>
  <w:num w:numId="24">
    <w:abstractNumId w:val="1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17"/>
  </w:num>
  <w:num w:numId="29">
    <w:abstractNumId w:val="2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26"/>
    <w:rsid w:val="00000DD2"/>
    <w:rsid w:val="00006D8F"/>
    <w:rsid w:val="00007FDF"/>
    <w:rsid w:val="0001210C"/>
    <w:rsid w:val="000122DB"/>
    <w:rsid w:val="00014F4E"/>
    <w:rsid w:val="000161F6"/>
    <w:rsid w:val="000165C6"/>
    <w:rsid w:val="0001785F"/>
    <w:rsid w:val="000248BE"/>
    <w:rsid w:val="000261B6"/>
    <w:rsid w:val="00027458"/>
    <w:rsid w:val="00027F7D"/>
    <w:rsid w:val="000360C0"/>
    <w:rsid w:val="00040695"/>
    <w:rsid w:val="000412E9"/>
    <w:rsid w:val="00042A3C"/>
    <w:rsid w:val="0005237A"/>
    <w:rsid w:val="00053526"/>
    <w:rsid w:val="00057BFD"/>
    <w:rsid w:val="000605F0"/>
    <w:rsid w:val="0006219C"/>
    <w:rsid w:val="00062F60"/>
    <w:rsid w:val="00070C80"/>
    <w:rsid w:val="00074679"/>
    <w:rsid w:val="000767B4"/>
    <w:rsid w:val="00077E4A"/>
    <w:rsid w:val="00080A34"/>
    <w:rsid w:val="00081592"/>
    <w:rsid w:val="0008180E"/>
    <w:rsid w:val="000818CF"/>
    <w:rsid w:val="00087416"/>
    <w:rsid w:val="00087D50"/>
    <w:rsid w:val="00095D63"/>
    <w:rsid w:val="000A308A"/>
    <w:rsid w:val="000A7216"/>
    <w:rsid w:val="000A7F59"/>
    <w:rsid w:val="000B28C6"/>
    <w:rsid w:val="000B502A"/>
    <w:rsid w:val="000B57D8"/>
    <w:rsid w:val="000B7DDD"/>
    <w:rsid w:val="000C7361"/>
    <w:rsid w:val="000C73DC"/>
    <w:rsid w:val="000D0A28"/>
    <w:rsid w:val="000D265F"/>
    <w:rsid w:val="000D34FE"/>
    <w:rsid w:val="000E3193"/>
    <w:rsid w:val="000E4579"/>
    <w:rsid w:val="000F3F65"/>
    <w:rsid w:val="000F4B45"/>
    <w:rsid w:val="000F5528"/>
    <w:rsid w:val="000F6AD4"/>
    <w:rsid w:val="00102462"/>
    <w:rsid w:val="00103C6E"/>
    <w:rsid w:val="0010422A"/>
    <w:rsid w:val="0010737E"/>
    <w:rsid w:val="00107DE5"/>
    <w:rsid w:val="0011343A"/>
    <w:rsid w:val="0011590D"/>
    <w:rsid w:val="00116489"/>
    <w:rsid w:val="00120667"/>
    <w:rsid w:val="0012290C"/>
    <w:rsid w:val="00132F7D"/>
    <w:rsid w:val="0013430B"/>
    <w:rsid w:val="001362DC"/>
    <w:rsid w:val="00140E79"/>
    <w:rsid w:val="001414DD"/>
    <w:rsid w:val="00144956"/>
    <w:rsid w:val="001525E6"/>
    <w:rsid w:val="0015355A"/>
    <w:rsid w:val="00153D89"/>
    <w:rsid w:val="0015403B"/>
    <w:rsid w:val="00154D3C"/>
    <w:rsid w:val="0015612B"/>
    <w:rsid w:val="00161C94"/>
    <w:rsid w:val="00163765"/>
    <w:rsid w:val="001644EB"/>
    <w:rsid w:val="00170AB3"/>
    <w:rsid w:val="00170F32"/>
    <w:rsid w:val="00174048"/>
    <w:rsid w:val="00175242"/>
    <w:rsid w:val="001755E7"/>
    <w:rsid w:val="00176203"/>
    <w:rsid w:val="0017731B"/>
    <w:rsid w:val="00177585"/>
    <w:rsid w:val="001861A8"/>
    <w:rsid w:val="00190144"/>
    <w:rsid w:val="00191244"/>
    <w:rsid w:val="00193593"/>
    <w:rsid w:val="00197F63"/>
    <w:rsid w:val="001A0518"/>
    <w:rsid w:val="001A1822"/>
    <w:rsid w:val="001A22F0"/>
    <w:rsid w:val="001A33B7"/>
    <w:rsid w:val="001A67CE"/>
    <w:rsid w:val="001A6849"/>
    <w:rsid w:val="001B20DA"/>
    <w:rsid w:val="001C4569"/>
    <w:rsid w:val="001C7EA6"/>
    <w:rsid w:val="001D03F9"/>
    <w:rsid w:val="001D5473"/>
    <w:rsid w:val="001D56E3"/>
    <w:rsid w:val="001E51E7"/>
    <w:rsid w:val="001E5DB0"/>
    <w:rsid w:val="001E6CEB"/>
    <w:rsid w:val="001F0654"/>
    <w:rsid w:val="001F0662"/>
    <w:rsid w:val="001F1D4D"/>
    <w:rsid w:val="001F315A"/>
    <w:rsid w:val="001F500C"/>
    <w:rsid w:val="001F593F"/>
    <w:rsid w:val="001F628A"/>
    <w:rsid w:val="001F7DB8"/>
    <w:rsid w:val="00201A99"/>
    <w:rsid w:val="00203002"/>
    <w:rsid w:val="00203D61"/>
    <w:rsid w:val="002048D6"/>
    <w:rsid w:val="00213548"/>
    <w:rsid w:val="002158EA"/>
    <w:rsid w:val="00216772"/>
    <w:rsid w:val="00217E8E"/>
    <w:rsid w:val="00221CAB"/>
    <w:rsid w:val="002273B0"/>
    <w:rsid w:val="002340E5"/>
    <w:rsid w:val="0024325D"/>
    <w:rsid w:val="0024377A"/>
    <w:rsid w:val="0024444B"/>
    <w:rsid w:val="00246C6B"/>
    <w:rsid w:val="00246FA4"/>
    <w:rsid w:val="002516CC"/>
    <w:rsid w:val="00253FB3"/>
    <w:rsid w:val="002557F5"/>
    <w:rsid w:val="00257D66"/>
    <w:rsid w:val="00263DC9"/>
    <w:rsid w:val="00266025"/>
    <w:rsid w:val="00274551"/>
    <w:rsid w:val="00275F33"/>
    <w:rsid w:val="00277AFE"/>
    <w:rsid w:val="002807A8"/>
    <w:rsid w:val="002834BC"/>
    <w:rsid w:val="00286DE8"/>
    <w:rsid w:val="00290103"/>
    <w:rsid w:val="00291346"/>
    <w:rsid w:val="00291A9F"/>
    <w:rsid w:val="00294BE4"/>
    <w:rsid w:val="002A0244"/>
    <w:rsid w:val="002A3AE3"/>
    <w:rsid w:val="002A3EF7"/>
    <w:rsid w:val="002A5A4B"/>
    <w:rsid w:val="002A75C9"/>
    <w:rsid w:val="002B0930"/>
    <w:rsid w:val="002B31D3"/>
    <w:rsid w:val="002B39AE"/>
    <w:rsid w:val="002C06AD"/>
    <w:rsid w:val="002C1679"/>
    <w:rsid w:val="002C2278"/>
    <w:rsid w:val="002C2C0C"/>
    <w:rsid w:val="002C48E0"/>
    <w:rsid w:val="002C764A"/>
    <w:rsid w:val="002D6F3B"/>
    <w:rsid w:val="002E75A4"/>
    <w:rsid w:val="002F244C"/>
    <w:rsid w:val="002F39BC"/>
    <w:rsid w:val="002F64C2"/>
    <w:rsid w:val="002F657E"/>
    <w:rsid w:val="002F7BA6"/>
    <w:rsid w:val="00304F2C"/>
    <w:rsid w:val="00306307"/>
    <w:rsid w:val="0031413E"/>
    <w:rsid w:val="003143AB"/>
    <w:rsid w:val="003161C9"/>
    <w:rsid w:val="003179AE"/>
    <w:rsid w:val="0032328F"/>
    <w:rsid w:val="00323C5F"/>
    <w:rsid w:val="00327493"/>
    <w:rsid w:val="003307E4"/>
    <w:rsid w:val="00332B56"/>
    <w:rsid w:val="00336921"/>
    <w:rsid w:val="003432EB"/>
    <w:rsid w:val="0034599F"/>
    <w:rsid w:val="00352EFA"/>
    <w:rsid w:val="00354987"/>
    <w:rsid w:val="00361F80"/>
    <w:rsid w:val="0036708E"/>
    <w:rsid w:val="00372407"/>
    <w:rsid w:val="00383B13"/>
    <w:rsid w:val="00385C1C"/>
    <w:rsid w:val="00397481"/>
    <w:rsid w:val="003A1F8C"/>
    <w:rsid w:val="003A2516"/>
    <w:rsid w:val="003A27F1"/>
    <w:rsid w:val="003A3677"/>
    <w:rsid w:val="003A4530"/>
    <w:rsid w:val="003A739A"/>
    <w:rsid w:val="003B1D17"/>
    <w:rsid w:val="003B24D7"/>
    <w:rsid w:val="003B35AF"/>
    <w:rsid w:val="003C2BA1"/>
    <w:rsid w:val="003C51FF"/>
    <w:rsid w:val="003D1E06"/>
    <w:rsid w:val="003D4FD8"/>
    <w:rsid w:val="003D76AF"/>
    <w:rsid w:val="003E3797"/>
    <w:rsid w:val="003E37A2"/>
    <w:rsid w:val="003E653B"/>
    <w:rsid w:val="003F385A"/>
    <w:rsid w:val="003F425E"/>
    <w:rsid w:val="003F4446"/>
    <w:rsid w:val="003F4D22"/>
    <w:rsid w:val="004024F0"/>
    <w:rsid w:val="00406A7D"/>
    <w:rsid w:val="00407C65"/>
    <w:rsid w:val="00411123"/>
    <w:rsid w:val="0041390B"/>
    <w:rsid w:val="004139FC"/>
    <w:rsid w:val="004205D4"/>
    <w:rsid w:val="00420801"/>
    <w:rsid w:val="0042175D"/>
    <w:rsid w:val="00422D6B"/>
    <w:rsid w:val="00426C6C"/>
    <w:rsid w:val="0043056E"/>
    <w:rsid w:val="004317EE"/>
    <w:rsid w:val="00437CE1"/>
    <w:rsid w:val="00440452"/>
    <w:rsid w:val="00441498"/>
    <w:rsid w:val="004466B3"/>
    <w:rsid w:val="0045380E"/>
    <w:rsid w:val="004543A8"/>
    <w:rsid w:val="00454782"/>
    <w:rsid w:val="0046799E"/>
    <w:rsid w:val="00467B3B"/>
    <w:rsid w:val="004714EC"/>
    <w:rsid w:val="00473B2B"/>
    <w:rsid w:val="0048102F"/>
    <w:rsid w:val="004847EB"/>
    <w:rsid w:val="004937B6"/>
    <w:rsid w:val="00494B0D"/>
    <w:rsid w:val="004A22BC"/>
    <w:rsid w:val="004A2C85"/>
    <w:rsid w:val="004B0F75"/>
    <w:rsid w:val="004B206D"/>
    <w:rsid w:val="004B4AB1"/>
    <w:rsid w:val="004C000B"/>
    <w:rsid w:val="004C1603"/>
    <w:rsid w:val="004C28ED"/>
    <w:rsid w:val="004C6E98"/>
    <w:rsid w:val="004C7BAF"/>
    <w:rsid w:val="004D77F5"/>
    <w:rsid w:val="004E0A00"/>
    <w:rsid w:val="004E4890"/>
    <w:rsid w:val="004F0323"/>
    <w:rsid w:val="004F44DB"/>
    <w:rsid w:val="004F7D3E"/>
    <w:rsid w:val="00503F37"/>
    <w:rsid w:val="00506B14"/>
    <w:rsid w:val="0051158E"/>
    <w:rsid w:val="00511A22"/>
    <w:rsid w:val="00511FBC"/>
    <w:rsid w:val="00517049"/>
    <w:rsid w:val="00524413"/>
    <w:rsid w:val="00525526"/>
    <w:rsid w:val="00532E06"/>
    <w:rsid w:val="00544EAF"/>
    <w:rsid w:val="005519EA"/>
    <w:rsid w:val="00557651"/>
    <w:rsid w:val="0056060C"/>
    <w:rsid w:val="00563C49"/>
    <w:rsid w:val="0056428D"/>
    <w:rsid w:val="00564A29"/>
    <w:rsid w:val="00565A16"/>
    <w:rsid w:val="00571252"/>
    <w:rsid w:val="00571331"/>
    <w:rsid w:val="00573F4C"/>
    <w:rsid w:val="00575453"/>
    <w:rsid w:val="00582A27"/>
    <w:rsid w:val="00583D74"/>
    <w:rsid w:val="00584FEB"/>
    <w:rsid w:val="00585D53"/>
    <w:rsid w:val="005879D4"/>
    <w:rsid w:val="00590149"/>
    <w:rsid w:val="005901B2"/>
    <w:rsid w:val="00592BB9"/>
    <w:rsid w:val="0059346F"/>
    <w:rsid w:val="00593AA5"/>
    <w:rsid w:val="00593DC2"/>
    <w:rsid w:val="00595259"/>
    <w:rsid w:val="005957EA"/>
    <w:rsid w:val="00595BB6"/>
    <w:rsid w:val="005A5D01"/>
    <w:rsid w:val="005B2CAD"/>
    <w:rsid w:val="005B2F3F"/>
    <w:rsid w:val="005B3227"/>
    <w:rsid w:val="005B41CB"/>
    <w:rsid w:val="005C1B84"/>
    <w:rsid w:val="005C39AE"/>
    <w:rsid w:val="005D4CEA"/>
    <w:rsid w:val="005D6E2C"/>
    <w:rsid w:val="005E14B3"/>
    <w:rsid w:val="005E1706"/>
    <w:rsid w:val="005E3309"/>
    <w:rsid w:val="005F1CAC"/>
    <w:rsid w:val="005F23F2"/>
    <w:rsid w:val="005F26A1"/>
    <w:rsid w:val="005F697C"/>
    <w:rsid w:val="005F7CF1"/>
    <w:rsid w:val="005F7D81"/>
    <w:rsid w:val="0060037D"/>
    <w:rsid w:val="00603793"/>
    <w:rsid w:val="0060593D"/>
    <w:rsid w:val="00605A26"/>
    <w:rsid w:val="00605B3C"/>
    <w:rsid w:val="00612A55"/>
    <w:rsid w:val="006152CF"/>
    <w:rsid w:val="00621651"/>
    <w:rsid w:val="00621FB2"/>
    <w:rsid w:val="0062372D"/>
    <w:rsid w:val="00623BA6"/>
    <w:rsid w:val="00633D4C"/>
    <w:rsid w:val="00637163"/>
    <w:rsid w:val="0064756E"/>
    <w:rsid w:val="006534FF"/>
    <w:rsid w:val="00653D51"/>
    <w:rsid w:val="00657448"/>
    <w:rsid w:val="00657565"/>
    <w:rsid w:val="0066101F"/>
    <w:rsid w:val="00661350"/>
    <w:rsid w:val="00663BF2"/>
    <w:rsid w:val="00666CD3"/>
    <w:rsid w:val="00673E58"/>
    <w:rsid w:val="0068030E"/>
    <w:rsid w:val="00681178"/>
    <w:rsid w:val="00684CB7"/>
    <w:rsid w:val="006872A0"/>
    <w:rsid w:val="006878E7"/>
    <w:rsid w:val="00693564"/>
    <w:rsid w:val="00693AAA"/>
    <w:rsid w:val="00695A2E"/>
    <w:rsid w:val="00697DA4"/>
    <w:rsid w:val="006A185A"/>
    <w:rsid w:val="006A306B"/>
    <w:rsid w:val="006A3307"/>
    <w:rsid w:val="006B0367"/>
    <w:rsid w:val="006B0946"/>
    <w:rsid w:val="006B145E"/>
    <w:rsid w:val="006B4C1A"/>
    <w:rsid w:val="006B6D38"/>
    <w:rsid w:val="006C250D"/>
    <w:rsid w:val="006C3140"/>
    <w:rsid w:val="006C3843"/>
    <w:rsid w:val="006D052B"/>
    <w:rsid w:val="006D2DAA"/>
    <w:rsid w:val="006D4C60"/>
    <w:rsid w:val="006D4FEA"/>
    <w:rsid w:val="006E4B23"/>
    <w:rsid w:val="006E570C"/>
    <w:rsid w:val="006E735F"/>
    <w:rsid w:val="00700992"/>
    <w:rsid w:val="0070101A"/>
    <w:rsid w:val="00703CA5"/>
    <w:rsid w:val="00704D97"/>
    <w:rsid w:val="007078BD"/>
    <w:rsid w:val="00707F26"/>
    <w:rsid w:val="0071599E"/>
    <w:rsid w:val="007222BA"/>
    <w:rsid w:val="00722C4A"/>
    <w:rsid w:val="00725861"/>
    <w:rsid w:val="0072636D"/>
    <w:rsid w:val="00726DF6"/>
    <w:rsid w:val="007276A1"/>
    <w:rsid w:val="00731DF7"/>
    <w:rsid w:val="00732565"/>
    <w:rsid w:val="00734403"/>
    <w:rsid w:val="00741245"/>
    <w:rsid w:val="007420D9"/>
    <w:rsid w:val="00743750"/>
    <w:rsid w:val="00743C65"/>
    <w:rsid w:val="0074745E"/>
    <w:rsid w:val="00760991"/>
    <w:rsid w:val="00761143"/>
    <w:rsid w:val="0077030B"/>
    <w:rsid w:val="0077539E"/>
    <w:rsid w:val="00776CA0"/>
    <w:rsid w:val="00793CA4"/>
    <w:rsid w:val="007A12D5"/>
    <w:rsid w:val="007A19E3"/>
    <w:rsid w:val="007B2335"/>
    <w:rsid w:val="007B3F9F"/>
    <w:rsid w:val="007B7C2C"/>
    <w:rsid w:val="007C2C6F"/>
    <w:rsid w:val="007C759D"/>
    <w:rsid w:val="007D0814"/>
    <w:rsid w:val="007D0C26"/>
    <w:rsid w:val="007D23F0"/>
    <w:rsid w:val="007D3612"/>
    <w:rsid w:val="007D3BFC"/>
    <w:rsid w:val="007D5A79"/>
    <w:rsid w:val="007E13DA"/>
    <w:rsid w:val="007F3EE4"/>
    <w:rsid w:val="00804289"/>
    <w:rsid w:val="00804F44"/>
    <w:rsid w:val="00814C65"/>
    <w:rsid w:val="00817593"/>
    <w:rsid w:val="00820120"/>
    <w:rsid w:val="00820EF9"/>
    <w:rsid w:val="008243BF"/>
    <w:rsid w:val="0082630F"/>
    <w:rsid w:val="00827619"/>
    <w:rsid w:val="00827C1C"/>
    <w:rsid w:val="008334A9"/>
    <w:rsid w:val="008343FD"/>
    <w:rsid w:val="0083467D"/>
    <w:rsid w:val="00836A6A"/>
    <w:rsid w:val="008376EF"/>
    <w:rsid w:val="00837BB1"/>
    <w:rsid w:val="0084052F"/>
    <w:rsid w:val="00842973"/>
    <w:rsid w:val="00843454"/>
    <w:rsid w:val="00844301"/>
    <w:rsid w:val="0084702B"/>
    <w:rsid w:val="00852421"/>
    <w:rsid w:val="008540C8"/>
    <w:rsid w:val="008606A3"/>
    <w:rsid w:val="00860BCC"/>
    <w:rsid w:val="00861862"/>
    <w:rsid w:val="00861B2C"/>
    <w:rsid w:val="00863920"/>
    <w:rsid w:val="00863A55"/>
    <w:rsid w:val="0086696D"/>
    <w:rsid w:val="00866A10"/>
    <w:rsid w:val="0086767F"/>
    <w:rsid w:val="008728F9"/>
    <w:rsid w:val="0087545C"/>
    <w:rsid w:val="008771C1"/>
    <w:rsid w:val="00877DC1"/>
    <w:rsid w:val="00880999"/>
    <w:rsid w:val="00883E13"/>
    <w:rsid w:val="00884D93"/>
    <w:rsid w:val="00891DBE"/>
    <w:rsid w:val="00892475"/>
    <w:rsid w:val="00895B1D"/>
    <w:rsid w:val="008B227E"/>
    <w:rsid w:val="008B31B5"/>
    <w:rsid w:val="008C1B3A"/>
    <w:rsid w:val="008C5911"/>
    <w:rsid w:val="008C739E"/>
    <w:rsid w:val="008C73F0"/>
    <w:rsid w:val="008D0165"/>
    <w:rsid w:val="008D089B"/>
    <w:rsid w:val="008D2552"/>
    <w:rsid w:val="008D3C41"/>
    <w:rsid w:val="008E27F2"/>
    <w:rsid w:val="008E2B20"/>
    <w:rsid w:val="008F09B4"/>
    <w:rsid w:val="008F2C85"/>
    <w:rsid w:val="008F3C80"/>
    <w:rsid w:val="008F697C"/>
    <w:rsid w:val="008F6DCC"/>
    <w:rsid w:val="00900766"/>
    <w:rsid w:val="00903556"/>
    <w:rsid w:val="00905CDF"/>
    <w:rsid w:val="009062E9"/>
    <w:rsid w:val="00906445"/>
    <w:rsid w:val="00910C95"/>
    <w:rsid w:val="0091273E"/>
    <w:rsid w:val="009136C1"/>
    <w:rsid w:val="00913B2C"/>
    <w:rsid w:val="009146DD"/>
    <w:rsid w:val="00915695"/>
    <w:rsid w:val="00922ECA"/>
    <w:rsid w:val="00923E48"/>
    <w:rsid w:val="00924087"/>
    <w:rsid w:val="0093315D"/>
    <w:rsid w:val="009347E3"/>
    <w:rsid w:val="009402DB"/>
    <w:rsid w:val="00945BBA"/>
    <w:rsid w:val="00947EEC"/>
    <w:rsid w:val="00952588"/>
    <w:rsid w:val="0095504D"/>
    <w:rsid w:val="00963239"/>
    <w:rsid w:val="00964B80"/>
    <w:rsid w:val="00965535"/>
    <w:rsid w:val="009758AA"/>
    <w:rsid w:val="00977330"/>
    <w:rsid w:val="00986099"/>
    <w:rsid w:val="00987B6E"/>
    <w:rsid w:val="00991E7B"/>
    <w:rsid w:val="009928BA"/>
    <w:rsid w:val="00992ECA"/>
    <w:rsid w:val="009A1B2C"/>
    <w:rsid w:val="009A26A9"/>
    <w:rsid w:val="009A39FC"/>
    <w:rsid w:val="009A4163"/>
    <w:rsid w:val="009A568A"/>
    <w:rsid w:val="009A5C80"/>
    <w:rsid w:val="009A610B"/>
    <w:rsid w:val="009B7002"/>
    <w:rsid w:val="009C092D"/>
    <w:rsid w:val="009C1FB2"/>
    <w:rsid w:val="009C4737"/>
    <w:rsid w:val="009C7F7C"/>
    <w:rsid w:val="009D0478"/>
    <w:rsid w:val="009D4C79"/>
    <w:rsid w:val="009D5BBB"/>
    <w:rsid w:val="009D7335"/>
    <w:rsid w:val="009D7A0A"/>
    <w:rsid w:val="009E2367"/>
    <w:rsid w:val="009E4139"/>
    <w:rsid w:val="009E4D79"/>
    <w:rsid w:val="009F13B9"/>
    <w:rsid w:val="009F70D6"/>
    <w:rsid w:val="00A03481"/>
    <w:rsid w:val="00A108BC"/>
    <w:rsid w:val="00A11A58"/>
    <w:rsid w:val="00A13BC3"/>
    <w:rsid w:val="00A20263"/>
    <w:rsid w:val="00A2259C"/>
    <w:rsid w:val="00A24EB6"/>
    <w:rsid w:val="00A254D2"/>
    <w:rsid w:val="00A34AAE"/>
    <w:rsid w:val="00A42EFA"/>
    <w:rsid w:val="00A47DD4"/>
    <w:rsid w:val="00A51DC6"/>
    <w:rsid w:val="00A550B0"/>
    <w:rsid w:val="00A56202"/>
    <w:rsid w:val="00A56FA1"/>
    <w:rsid w:val="00A668B5"/>
    <w:rsid w:val="00A73FE4"/>
    <w:rsid w:val="00A74CA7"/>
    <w:rsid w:val="00A77D94"/>
    <w:rsid w:val="00A80D1F"/>
    <w:rsid w:val="00A8343C"/>
    <w:rsid w:val="00A84C5B"/>
    <w:rsid w:val="00A8556F"/>
    <w:rsid w:val="00A85796"/>
    <w:rsid w:val="00A86F36"/>
    <w:rsid w:val="00A9050F"/>
    <w:rsid w:val="00A96B13"/>
    <w:rsid w:val="00AA04D2"/>
    <w:rsid w:val="00AA4979"/>
    <w:rsid w:val="00AA506E"/>
    <w:rsid w:val="00AA519B"/>
    <w:rsid w:val="00AB0B4F"/>
    <w:rsid w:val="00AB42C5"/>
    <w:rsid w:val="00AB4ABF"/>
    <w:rsid w:val="00AB79B4"/>
    <w:rsid w:val="00AC3C87"/>
    <w:rsid w:val="00AD0A57"/>
    <w:rsid w:val="00AD2683"/>
    <w:rsid w:val="00AD3BC5"/>
    <w:rsid w:val="00AD4CE7"/>
    <w:rsid w:val="00AD5785"/>
    <w:rsid w:val="00AD5C04"/>
    <w:rsid w:val="00AD663E"/>
    <w:rsid w:val="00AD748E"/>
    <w:rsid w:val="00AE0628"/>
    <w:rsid w:val="00AE1952"/>
    <w:rsid w:val="00AE499B"/>
    <w:rsid w:val="00AE613D"/>
    <w:rsid w:val="00AF1F23"/>
    <w:rsid w:val="00AF3200"/>
    <w:rsid w:val="00AF39E3"/>
    <w:rsid w:val="00AF466C"/>
    <w:rsid w:val="00AF615D"/>
    <w:rsid w:val="00AF679B"/>
    <w:rsid w:val="00B002BA"/>
    <w:rsid w:val="00B013AF"/>
    <w:rsid w:val="00B018D7"/>
    <w:rsid w:val="00B02AE4"/>
    <w:rsid w:val="00B030F3"/>
    <w:rsid w:val="00B03B36"/>
    <w:rsid w:val="00B0488A"/>
    <w:rsid w:val="00B048FF"/>
    <w:rsid w:val="00B053FC"/>
    <w:rsid w:val="00B07A80"/>
    <w:rsid w:val="00B140E9"/>
    <w:rsid w:val="00B148E3"/>
    <w:rsid w:val="00B177D8"/>
    <w:rsid w:val="00B21501"/>
    <w:rsid w:val="00B21F55"/>
    <w:rsid w:val="00B236FF"/>
    <w:rsid w:val="00B2630A"/>
    <w:rsid w:val="00B26D1B"/>
    <w:rsid w:val="00B27EA0"/>
    <w:rsid w:val="00B30598"/>
    <w:rsid w:val="00B3433C"/>
    <w:rsid w:val="00B35AFB"/>
    <w:rsid w:val="00B42285"/>
    <w:rsid w:val="00B47FEA"/>
    <w:rsid w:val="00B51988"/>
    <w:rsid w:val="00B53619"/>
    <w:rsid w:val="00B5690E"/>
    <w:rsid w:val="00B57A74"/>
    <w:rsid w:val="00B61B4A"/>
    <w:rsid w:val="00B6507E"/>
    <w:rsid w:val="00B666C1"/>
    <w:rsid w:val="00B706A8"/>
    <w:rsid w:val="00B82B48"/>
    <w:rsid w:val="00B82E00"/>
    <w:rsid w:val="00B855E5"/>
    <w:rsid w:val="00B91BD5"/>
    <w:rsid w:val="00B91D3D"/>
    <w:rsid w:val="00B93273"/>
    <w:rsid w:val="00B9617F"/>
    <w:rsid w:val="00BA27FE"/>
    <w:rsid w:val="00BA4511"/>
    <w:rsid w:val="00BA53AD"/>
    <w:rsid w:val="00BA671F"/>
    <w:rsid w:val="00BA7D4C"/>
    <w:rsid w:val="00BB5062"/>
    <w:rsid w:val="00BB6BDC"/>
    <w:rsid w:val="00BC4A12"/>
    <w:rsid w:val="00BC53EE"/>
    <w:rsid w:val="00BC7B0F"/>
    <w:rsid w:val="00BC7EC5"/>
    <w:rsid w:val="00BD17E6"/>
    <w:rsid w:val="00BD3813"/>
    <w:rsid w:val="00BE1807"/>
    <w:rsid w:val="00BF073A"/>
    <w:rsid w:val="00BF1037"/>
    <w:rsid w:val="00BF2FE9"/>
    <w:rsid w:val="00BF49DB"/>
    <w:rsid w:val="00C00492"/>
    <w:rsid w:val="00C01314"/>
    <w:rsid w:val="00C03B78"/>
    <w:rsid w:val="00C074DE"/>
    <w:rsid w:val="00C130E6"/>
    <w:rsid w:val="00C1718F"/>
    <w:rsid w:val="00C20E2D"/>
    <w:rsid w:val="00C21EFA"/>
    <w:rsid w:val="00C22A81"/>
    <w:rsid w:val="00C24F9B"/>
    <w:rsid w:val="00C302AE"/>
    <w:rsid w:val="00C31352"/>
    <w:rsid w:val="00C31736"/>
    <w:rsid w:val="00C32522"/>
    <w:rsid w:val="00C35279"/>
    <w:rsid w:val="00C360F9"/>
    <w:rsid w:val="00C366B3"/>
    <w:rsid w:val="00C37D41"/>
    <w:rsid w:val="00C400A8"/>
    <w:rsid w:val="00C460D2"/>
    <w:rsid w:val="00C47F6F"/>
    <w:rsid w:val="00C50668"/>
    <w:rsid w:val="00C51B28"/>
    <w:rsid w:val="00C5348D"/>
    <w:rsid w:val="00C55BC7"/>
    <w:rsid w:val="00C57715"/>
    <w:rsid w:val="00C65685"/>
    <w:rsid w:val="00C67CCF"/>
    <w:rsid w:val="00C71B5B"/>
    <w:rsid w:val="00C77395"/>
    <w:rsid w:val="00C77838"/>
    <w:rsid w:val="00C8401A"/>
    <w:rsid w:val="00C87EFC"/>
    <w:rsid w:val="00C9130A"/>
    <w:rsid w:val="00C93E4F"/>
    <w:rsid w:val="00C97FFE"/>
    <w:rsid w:val="00CA1B9D"/>
    <w:rsid w:val="00CA497E"/>
    <w:rsid w:val="00CA7B48"/>
    <w:rsid w:val="00CB0A48"/>
    <w:rsid w:val="00CB2648"/>
    <w:rsid w:val="00CB3DB7"/>
    <w:rsid w:val="00CB48CE"/>
    <w:rsid w:val="00CB575A"/>
    <w:rsid w:val="00CC01FF"/>
    <w:rsid w:val="00CC0786"/>
    <w:rsid w:val="00CC19B1"/>
    <w:rsid w:val="00CC3BAC"/>
    <w:rsid w:val="00CD0B39"/>
    <w:rsid w:val="00CD6B96"/>
    <w:rsid w:val="00CE4721"/>
    <w:rsid w:val="00CE5159"/>
    <w:rsid w:val="00CE72CE"/>
    <w:rsid w:val="00CF6BD9"/>
    <w:rsid w:val="00D0125F"/>
    <w:rsid w:val="00D03139"/>
    <w:rsid w:val="00D07B51"/>
    <w:rsid w:val="00D16175"/>
    <w:rsid w:val="00D2028D"/>
    <w:rsid w:val="00D2122F"/>
    <w:rsid w:val="00D24CE4"/>
    <w:rsid w:val="00D24F92"/>
    <w:rsid w:val="00D250F1"/>
    <w:rsid w:val="00D310AD"/>
    <w:rsid w:val="00D314E9"/>
    <w:rsid w:val="00D31AFC"/>
    <w:rsid w:val="00D31F20"/>
    <w:rsid w:val="00D32057"/>
    <w:rsid w:val="00D34366"/>
    <w:rsid w:val="00D4021C"/>
    <w:rsid w:val="00D427EE"/>
    <w:rsid w:val="00D43A86"/>
    <w:rsid w:val="00D453FF"/>
    <w:rsid w:val="00D45983"/>
    <w:rsid w:val="00D45BBB"/>
    <w:rsid w:val="00D46CDB"/>
    <w:rsid w:val="00D53A5A"/>
    <w:rsid w:val="00D6123A"/>
    <w:rsid w:val="00D62EE9"/>
    <w:rsid w:val="00D64DCB"/>
    <w:rsid w:val="00D662C8"/>
    <w:rsid w:val="00D67F25"/>
    <w:rsid w:val="00D70693"/>
    <w:rsid w:val="00D71FDD"/>
    <w:rsid w:val="00D73621"/>
    <w:rsid w:val="00D76C84"/>
    <w:rsid w:val="00D80408"/>
    <w:rsid w:val="00D8244F"/>
    <w:rsid w:val="00D82B37"/>
    <w:rsid w:val="00D8338F"/>
    <w:rsid w:val="00D834E0"/>
    <w:rsid w:val="00D84966"/>
    <w:rsid w:val="00D872EE"/>
    <w:rsid w:val="00D932C5"/>
    <w:rsid w:val="00D9526D"/>
    <w:rsid w:val="00D96C46"/>
    <w:rsid w:val="00DA0BF7"/>
    <w:rsid w:val="00DA3503"/>
    <w:rsid w:val="00DA586F"/>
    <w:rsid w:val="00DA6417"/>
    <w:rsid w:val="00DA736B"/>
    <w:rsid w:val="00DB095A"/>
    <w:rsid w:val="00DC23AA"/>
    <w:rsid w:val="00DC27B6"/>
    <w:rsid w:val="00DD2331"/>
    <w:rsid w:val="00DD5974"/>
    <w:rsid w:val="00DE0B67"/>
    <w:rsid w:val="00DE2F65"/>
    <w:rsid w:val="00DE467A"/>
    <w:rsid w:val="00DE5E2B"/>
    <w:rsid w:val="00DF06E9"/>
    <w:rsid w:val="00DF121F"/>
    <w:rsid w:val="00DF5C5F"/>
    <w:rsid w:val="00DF7BE9"/>
    <w:rsid w:val="00E003E9"/>
    <w:rsid w:val="00E06948"/>
    <w:rsid w:val="00E12447"/>
    <w:rsid w:val="00E14BCC"/>
    <w:rsid w:val="00E17BDD"/>
    <w:rsid w:val="00E213DF"/>
    <w:rsid w:val="00E24B14"/>
    <w:rsid w:val="00E261A5"/>
    <w:rsid w:val="00E322B1"/>
    <w:rsid w:val="00E33B2A"/>
    <w:rsid w:val="00E3402A"/>
    <w:rsid w:val="00E34051"/>
    <w:rsid w:val="00E40DA6"/>
    <w:rsid w:val="00E41740"/>
    <w:rsid w:val="00E43DB3"/>
    <w:rsid w:val="00E44689"/>
    <w:rsid w:val="00E4619C"/>
    <w:rsid w:val="00E541C7"/>
    <w:rsid w:val="00E5583C"/>
    <w:rsid w:val="00E55FDC"/>
    <w:rsid w:val="00E57B0D"/>
    <w:rsid w:val="00E57E5B"/>
    <w:rsid w:val="00E60818"/>
    <w:rsid w:val="00E60AE2"/>
    <w:rsid w:val="00E633E6"/>
    <w:rsid w:val="00E6585E"/>
    <w:rsid w:val="00E741A6"/>
    <w:rsid w:val="00E753FC"/>
    <w:rsid w:val="00E76F9B"/>
    <w:rsid w:val="00E801AB"/>
    <w:rsid w:val="00E83062"/>
    <w:rsid w:val="00E84459"/>
    <w:rsid w:val="00E93267"/>
    <w:rsid w:val="00E934CD"/>
    <w:rsid w:val="00E94F60"/>
    <w:rsid w:val="00E974F2"/>
    <w:rsid w:val="00EA15FD"/>
    <w:rsid w:val="00EA1B10"/>
    <w:rsid w:val="00EA5D59"/>
    <w:rsid w:val="00EA76F1"/>
    <w:rsid w:val="00EB1886"/>
    <w:rsid w:val="00EB2D8C"/>
    <w:rsid w:val="00EB75C7"/>
    <w:rsid w:val="00EC11F5"/>
    <w:rsid w:val="00EC1BB4"/>
    <w:rsid w:val="00EC7292"/>
    <w:rsid w:val="00ED1F2E"/>
    <w:rsid w:val="00ED2F0B"/>
    <w:rsid w:val="00ED2F20"/>
    <w:rsid w:val="00ED34D8"/>
    <w:rsid w:val="00ED64AB"/>
    <w:rsid w:val="00EE6B82"/>
    <w:rsid w:val="00EE7958"/>
    <w:rsid w:val="00F043A5"/>
    <w:rsid w:val="00F0608A"/>
    <w:rsid w:val="00F06F02"/>
    <w:rsid w:val="00F11ABA"/>
    <w:rsid w:val="00F1662C"/>
    <w:rsid w:val="00F16864"/>
    <w:rsid w:val="00F17988"/>
    <w:rsid w:val="00F17A23"/>
    <w:rsid w:val="00F21382"/>
    <w:rsid w:val="00F2208A"/>
    <w:rsid w:val="00F24AA3"/>
    <w:rsid w:val="00F338A6"/>
    <w:rsid w:val="00F33E4E"/>
    <w:rsid w:val="00F34A02"/>
    <w:rsid w:val="00F36B06"/>
    <w:rsid w:val="00F40D17"/>
    <w:rsid w:val="00F50192"/>
    <w:rsid w:val="00F501A9"/>
    <w:rsid w:val="00F51548"/>
    <w:rsid w:val="00F5260E"/>
    <w:rsid w:val="00F60463"/>
    <w:rsid w:val="00F62956"/>
    <w:rsid w:val="00F64669"/>
    <w:rsid w:val="00F650BD"/>
    <w:rsid w:val="00F67780"/>
    <w:rsid w:val="00F73C49"/>
    <w:rsid w:val="00F76ACE"/>
    <w:rsid w:val="00F80F0B"/>
    <w:rsid w:val="00F81D4B"/>
    <w:rsid w:val="00F82C38"/>
    <w:rsid w:val="00F8482E"/>
    <w:rsid w:val="00F86BA0"/>
    <w:rsid w:val="00F93621"/>
    <w:rsid w:val="00FA0F50"/>
    <w:rsid w:val="00FA2112"/>
    <w:rsid w:val="00FB0AD6"/>
    <w:rsid w:val="00FB1C6D"/>
    <w:rsid w:val="00FB4556"/>
    <w:rsid w:val="00FB470E"/>
    <w:rsid w:val="00FB5224"/>
    <w:rsid w:val="00FB77D8"/>
    <w:rsid w:val="00FC25CF"/>
    <w:rsid w:val="00FC38D9"/>
    <w:rsid w:val="00FC5393"/>
    <w:rsid w:val="00FD2EE4"/>
    <w:rsid w:val="00FD53BE"/>
    <w:rsid w:val="00FD63D2"/>
    <w:rsid w:val="00FD72F2"/>
    <w:rsid w:val="00FE0130"/>
    <w:rsid w:val="00FE1DF5"/>
    <w:rsid w:val="00FE2B3C"/>
    <w:rsid w:val="00FE3D25"/>
    <w:rsid w:val="00FE5E04"/>
    <w:rsid w:val="00FF0F62"/>
    <w:rsid w:val="00FF11C9"/>
    <w:rsid w:val="00FF31EA"/>
    <w:rsid w:val="00FF5A64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0CC5D-C000-42B6-9B83-F01AF264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EE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46CDB"/>
    <w:pPr>
      <w:keepNext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B48C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CC19B1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0E3193"/>
    <w:pPr>
      <w:tabs>
        <w:tab w:val="center" w:pos="4819"/>
        <w:tab w:val="right" w:pos="9639"/>
      </w:tabs>
    </w:pPr>
  </w:style>
  <w:style w:type="paragraph" w:styleId="a6">
    <w:name w:val="footer"/>
    <w:basedOn w:val="a"/>
    <w:rsid w:val="000E3193"/>
    <w:pPr>
      <w:tabs>
        <w:tab w:val="center" w:pos="4819"/>
        <w:tab w:val="right" w:pos="9639"/>
      </w:tabs>
    </w:pPr>
  </w:style>
  <w:style w:type="character" w:styleId="a7">
    <w:name w:val="Hyperlink"/>
    <w:uiPriority w:val="99"/>
    <w:rsid w:val="0074745E"/>
    <w:rPr>
      <w:color w:val="0000FF"/>
      <w:u w:val="single"/>
    </w:rPr>
  </w:style>
  <w:style w:type="paragraph" w:styleId="a8">
    <w:name w:val="Body Text"/>
    <w:basedOn w:val="a"/>
    <w:rsid w:val="0074745E"/>
    <w:rPr>
      <w:szCs w:val="20"/>
      <w:lang w:val="ru-RU"/>
    </w:rPr>
  </w:style>
  <w:style w:type="paragraph" w:styleId="a9">
    <w:name w:val="Balloon Text"/>
    <w:basedOn w:val="a"/>
    <w:semiHidden/>
    <w:rsid w:val="00592BB9"/>
    <w:rPr>
      <w:rFonts w:ascii="Tahoma" w:hAnsi="Tahoma" w:cs="Tahoma"/>
      <w:sz w:val="16"/>
      <w:szCs w:val="16"/>
    </w:rPr>
  </w:style>
  <w:style w:type="paragraph" w:customStyle="1" w:styleId="6">
    <w:name w:val="Знак Знак6 Знак Знак Знак Знак"/>
    <w:basedOn w:val="a"/>
    <w:rsid w:val="005B3227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FA2112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F50192"/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2"/>
    <w:basedOn w:val="a"/>
    <w:rsid w:val="00760991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731DF7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rsid w:val="00D1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F3F65"/>
  </w:style>
  <w:style w:type="character" w:customStyle="1" w:styleId="spelle">
    <w:name w:val="spelle"/>
    <w:basedOn w:val="a0"/>
    <w:rsid w:val="000F3F65"/>
  </w:style>
  <w:style w:type="paragraph" w:customStyle="1" w:styleId="20">
    <w:name w:val="Основний текст2"/>
    <w:basedOn w:val="a"/>
    <w:rsid w:val="00FC38D9"/>
    <w:pPr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paragraph" w:customStyle="1" w:styleId="ad">
    <w:name w:val="Без інтервалів"/>
    <w:autoRedefine/>
    <w:qFormat/>
    <w:rsid w:val="00E57B0D"/>
    <w:pPr>
      <w:ind w:firstLine="567"/>
      <w:jc w:val="both"/>
    </w:pPr>
    <w:rPr>
      <w:rFonts w:eastAsia="Calibri"/>
      <w:sz w:val="24"/>
      <w:szCs w:val="22"/>
      <w:lang w:val="ru-RU" w:eastAsia="en-US"/>
    </w:rPr>
  </w:style>
  <w:style w:type="character" w:customStyle="1" w:styleId="apple-style-span">
    <w:name w:val="apple-style-span"/>
    <w:basedOn w:val="a0"/>
    <w:rsid w:val="00FA0F50"/>
  </w:style>
  <w:style w:type="paragraph" w:styleId="ae">
    <w:name w:val="List Paragraph"/>
    <w:basedOn w:val="a"/>
    <w:uiPriority w:val="34"/>
    <w:qFormat/>
    <w:rsid w:val="00FA0F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"/>
    <w:basedOn w:val="a"/>
    <w:rsid w:val="00286DE8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290103"/>
  </w:style>
  <w:style w:type="character" w:customStyle="1" w:styleId="rvts9">
    <w:name w:val="rvts9"/>
    <w:basedOn w:val="a0"/>
    <w:rsid w:val="00290103"/>
  </w:style>
  <w:style w:type="paragraph" w:customStyle="1" w:styleId="Style3">
    <w:name w:val="Style3"/>
    <w:basedOn w:val="a"/>
    <w:rsid w:val="00CC01FF"/>
    <w:pPr>
      <w:widowControl w:val="0"/>
      <w:autoSpaceDE w:val="0"/>
      <w:autoSpaceDN w:val="0"/>
      <w:adjustRightInd w:val="0"/>
      <w:spacing w:line="275" w:lineRule="exact"/>
      <w:ind w:firstLine="701"/>
      <w:jc w:val="both"/>
    </w:pPr>
    <w:rPr>
      <w:rFonts w:ascii="Arial Narrow" w:eastAsia="Calibri" w:hAnsi="Arial Narrow"/>
    </w:rPr>
  </w:style>
  <w:style w:type="character" w:customStyle="1" w:styleId="FontStyle34">
    <w:name w:val="Font Style34"/>
    <w:rsid w:val="00CC01FF"/>
    <w:rPr>
      <w:rFonts w:ascii="Arial Narrow" w:hAnsi="Arial Narrow" w:cs="Arial Narrow"/>
      <w:sz w:val="22"/>
      <w:szCs w:val="22"/>
    </w:rPr>
  </w:style>
  <w:style w:type="paragraph" w:styleId="af">
    <w:name w:val="Body Text Indent"/>
    <w:basedOn w:val="a"/>
    <w:rsid w:val="000412E9"/>
    <w:pPr>
      <w:spacing w:after="120"/>
      <w:ind w:left="283"/>
    </w:pPr>
  </w:style>
  <w:style w:type="paragraph" w:styleId="af0">
    <w:name w:val="Normal (Web)"/>
    <w:basedOn w:val="a"/>
    <w:rsid w:val="000412E9"/>
    <w:pPr>
      <w:spacing w:before="100" w:beforeAutospacing="1" w:after="100" w:afterAutospacing="1"/>
    </w:pPr>
  </w:style>
  <w:style w:type="paragraph" w:customStyle="1" w:styleId="13">
    <w:name w:val="Знак Знак1 Знак Знак"/>
    <w:basedOn w:val="a"/>
    <w:rsid w:val="00564A29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1 Знак"/>
    <w:basedOn w:val="a"/>
    <w:rsid w:val="00D872EE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Службове  сторінка №  дата"/>
    <w:rsid w:val="00D872EE"/>
    <w:rPr>
      <w:sz w:val="24"/>
      <w:szCs w:val="24"/>
    </w:rPr>
  </w:style>
  <w:style w:type="paragraph" w:customStyle="1" w:styleId="93">
    <w:name w:val="Знак Знак9 Знак Знак Знак Знак Знак Знак Знак Знак Знак Знак Знак3 Знак Знак Знак Знак Знак Знак"/>
    <w:basedOn w:val="a"/>
    <w:rsid w:val="001F1D4D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8 Знак"/>
    <w:basedOn w:val="a"/>
    <w:rsid w:val="009C1FB2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qFormat/>
    <w:rsid w:val="00595BB6"/>
    <w:rPr>
      <w:b/>
      <w:bCs/>
    </w:rPr>
  </w:style>
  <w:style w:type="paragraph" w:styleId="HTML">
    <w:name w:val="HTML Preformatted"/>
    <w:basedOn w:val="a"/>
    <w:link w:val="HTML0"/>
    <w:uiPriority w:val="99"/>
    <w:rsid w:val="00595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15355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TML0">
    <w:name w:val="Стандартный HTML Знак"/>
    <w:link w:val="HTML"/>
    <w:uiPriority w:val="99"/>
    <w:rsid w:val="0062372D"/>
    <w:rPr>
      <w:rFonts w:ascii="Courier New" w:hAnsi="Courier New" w:cs="Courier New"/>
    </w:rPr>
  </w:style>
  <w:style w:type="character" w:styleId="af3">
    <w:name w:val="Emphasis"/>
    <w:uiPriority w:val="20"/>
    <w:qFormat/>
    <w:rsid w:val="00426C6C"/>
    <w:rPr>
      <w:i/>
      <w:iCs/>
    </w:rPr>
  </w:style>
  <w:style w:type="character" w:customStyle="1" w:styleId="10">
    <w:name w:val="Заголовок 1 Знак"/>
    <w:link w:val="1"/>
    <w:rsid w:val="00D46CDB"/>
    <w:rPr>
      <w:b/>
      <w:sz w:val="28"/>
      <w:lang w:eastAsia="ru-RU"/>
    </w:rPr>
  </w:style>
  <w:style w:type="table" w:styleId="af4">
    <w:name w:val="Table Theme"/>
    <w:basedOn w:val="a1"/>
    <w:rsid w:val="006A3307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5">
    <w:name w:val="annotation reference"/>
    <w:rsid w:val="00467B3B"/>
    <w:rPr>
      <w:sz w:val="16"/>
      <w:szCs w:val="16"/>
    </w:rPr>
  </w:style>
  <w:style w:type="paragraph" w:styleId="af6">
    <w:name w:val="annotation text"/>
    <w:basedOn w:val="a"/>
    <w:link w:val="af7"/>
    <w:rsid w:val="00467B3B"/>
    <w:rPr>
      <w:sz w:val="20"/>
      <w:szCs w:val="20"/>
    </w:rPr>
  </w:style>
  <w:style w:type="character" w:customStyle="1" w:styleId="af7">
    <w:name w:val="Текст примечания Знак"/>
    <w:link w:val="af6"/>
    <w:rsid w:val="00467B3B"/>
    <w:rPr>
      <w:lang w:eastAsia="ru-RU"/>
    </w:rPr>
  </w:style>
  <w:style w:type="paragraph" w:styleId="af8">
    <w:name w:val="annotation subject"/>
    <w:basedOn w:val="af6"/>
    <w:next w:val="af6"/>
    <w:link w:val="af9"/>
    <w:rsid w:val="00467B3B"/>
    <w:rPr>
      <w:b/>
      <w:bCs/>
    </w:rPr>
  </w:style>
  <w:style w:type="character" w:customStyle="1" w:styleId="af9">
    <w:name w:val="Тема примечания Знак"/>
    <w:link w:val="af8"/>
    <w:rsid w:val="00467B3B"/>
    <w:rPr>
      <w:b/>
      <w:bCs/>
      <w:lang w:eastAsia="ru-RU"/>
    </w:rPr>
  </w:style>
  <w:style w:type="paragraph" w:customStyle="1" w:styleId="afa">
    <w:name w:val="Знак Знак"/>
    <w:basedOn w:val="a"/>
    <w:rsid w:val="00C51B28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Абзац списка2"/>
    <w:basedOn w:val="a"/>
    <w:rsid w:val="00C51B28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"/>
    <w:basedOn w:val="a"/>
    <w:rsid w:val="0082630F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82630F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3">
    <w:name w:val="Основной текст с отступом 2 Знак"/>
    <w:link w:val="22"/>
    <w:rsid w:val="0082630F"/>
    <w:rPr>
      <w:sz w:val="24"/>
      <w:szCs w:val="24"/>
      <w:lang w:val="ru-RU" w:eastAsia="ru-RU"/>
    </w:rPr>
  </w:style>
  <w:style w:type="character" w:customStyle="1" w:styleId="a5">
    <w:name w:val="Верхний колонтитул Знак"/>
    <w:link w:val="a4"/>
    <w:rsid w:val="00CC3BAC"/>
    <w:rPr>
      <w:sz w:val="28"/>
      <w:szCs w:val="28"/>
      <w:lang w:eastAsia="ru-RU"/>
    </w:rPr>
  </w:style>
  <w:style w:type="paragraph" w:customStyle="1" w:styleId="afc">
    <w:name w:val="Знак Знак"/>
    <w:basedOn w:val="a"/>
    <w:rsid w:val="00CC3BAC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Абзац списка3"/>
    <w:basedOn w:val="a"/>
    <w:rsid w:val="00CC3BAC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vps6">
    <w:name w:val="rvps6"/>
    <w:basedOn w:val="a"/>
    <w:rsid w:val="00DA586F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d">
    <w:name w:val="Знак Знак"/>
    <w:basedOn w:val="a"/>
    <w:rsid w:val="00B5690E"/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9 Знак Знак Знак Знак Знак Знак Знак Знак Знак"/>
    <w:basedOn w:val="a"/>
    <w:rsid w:val="002B31D3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rsid w:val="00663BF2"/>
    <w:pPr>
      <w:spacing w:after="120" w:line="480" w:lineRule="auto"/>
    </w:pPr>
  </w:style>
  <w:style w:type="character" w:customStyle="1" w:styleId="25">
    <w:name w:val="Основной текст 2 Знак"/>
    <w:link w:val="24"/>
    <w:rsid w:val="00663BF2"/>
    <w:rPr>
      <w:sz w:val="28"/>
      <w:szCs w:val="28"/>
      <w:lang w:eastAsia="ru-RU"/>
    </w:rPr>
  </w:style>
  <w:style w:type="character" w:styleId="afe">
    <w:name w:val="FollowedHyperlink"/>
    <w:uiPriority w:val="99"/>
    <w:unhideWhenUsed/>
    <w:rsid w:val="003E37A2"/>
    <w:rPr>
      <w:color w:val="954F72"/>
      <w:u w:val="single"/>
    </w:rPr>
  </w:style>
  <w:style w:type="paragraph" w:customStyle="1" w:styleId="msonormal0">
    <w:name w:val="msonormal"/>
    <w:basedOn w:val="a"/>
    <w:rsid w:val="003E37A2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xl63">
    <w:name w:val="xl63"/>
    <w:basedOn w:val="a"/>
    <w:rsid w:val="003E37A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4">
    <w:name w:val="xl64"/>
    <w:basedOn w:val="a"/>
    <w:rsid w:val="003E37A2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5">
    <w:name w:val="xl65"/>
    <w:basedOn w:val="a"/>
    <w:rsid w:val="003E37A2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6">
    <w:name w:val="xl66"/>
    <w:basedOn w:val="a"/>
    <w:rsid w:val="003E37A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67">
    <w:name w:val="xl67"/>
    <w:basedOn w:val="a"/>
    <w:rsid w:val="003E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8">
    <w:name w:val="xl68"/>
    <w:basedOn w:val="a"/>
    <w:rsid w:val="003E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69">
    <w:name w:val="xl69"/>
    <w:basedOn w:val="a"/>
    <w:rsid w:val="003E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0">
    <w:name w:val="xl70"/>
    <w:basedOn w:val="a"/>
    <w:rsid w:val="003E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3E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3E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3E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4">
    <w:name w:val="xl74"/>
    <w:basedOn w:val="a"/>
    <w:rsid w:val="003E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5">
    <w:name w:val="xl75"/>
    <w:basedOn w:val="a"/>
    <w:rsid w:val="003E37A2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xl76">
    <w:name w:val="xl76"/>
    <w:basedOn w:val="a"/>
    <w:rsid w:val="003E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uk-UA"/>
    </w:rPr>
  </w:style>
  <w:style w:type="paragraph" w:customStyle="1" w:styleId="930">
    <w:name w:val="Знак Знак9 Знак Знак Знак Знак Знак Знак Знак Знак Знак Знак Знак3 Знак Знак Знак Знак Знак Знак"/>
    <w:basedOn w:val="a"/>
    <w:rsid w:val="00884D93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semiHidden/>
    <w:rsid w:val="00CB48CE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DD9D-496A-4F8B-8473-6D8DF9C7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mailto:dep_jkg@vi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6</cp:lastModifiedBy>
  <cp:revision>3</cp:revision>
  <cp:lastPrinted>2020-08-03T08:01:00Z</cp:lastPrinted>
  <dcterms:created xsi:type="dcterms:W3CDTF">2020-08-17T13:37:00Z</dcterms:created>
  <dcterms:modified xsi:type="dcterms:W3CDTF">2020-08-17T13:40:00Z</dcterms:modified>
</cp:coreProperties>
</file>